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FA950" w14:textId="42856DBC" w:rsidR="00F3498D" w:rsidRPr="00DE0DA9" w:rsidRDefault="00F3498D" w:rsidP="00F3498D">
      <w:pPr>
        <w:rPr>
          <w:color w:val="000000" w:themeColor="text1"/>
        </w:rPr>
      </w:pPr>
      <w:r w:rsidRPr="00DE0DA9">
        <w:rPr>
          <w:rFonts w:hint="eastAsia"/>
          <w:color w:val="000000" w:themeColor="text1"/>
        </w:rPr>
        <w:t>（様式第６号）</w:t>
      </w:r>
    </w:p>
    <w:p w14:paraId="7D5F20C6" w14:textId="77777777" w:rsidR="00F3498D" w:rsidRPr="00DE0DA9" w:rsidRDefault="00F3498D" w:rsidP="00F3498D">
      <w:pPr>
        <w:jc w:val="center"/>
        <w:rPr>
          <w:color w:val="000000" w:themeColor="text1"/>
          <w:sz w:val="32"/>
          <w:szCs w:val="32"/>
        </w:rPr>
      </w:pPr>
      <w:r w:rsidRPr="00DE0DA9">
        <w:rPr>
          <w:rFonts w:hint="eastAsia"/>
          <w:color w:val="000000" w:themeColor="text1"/>
          <w:sz w:val="32"/>
          <w:szCs w:val="32"/>
        </w:rPr>
        <w:t>健　康　診　断　書</w:t>
      </w:r>
    </w:p>
    <w:p w14:paraId="45794D68" w14:textId="77777777" w:rsidR="00F3498D" w:rsidRPr="00DE0DA9" w:rsidRDefault="00F3498D" w:rsidP="00F3498D">
      <w:pPr>
        <w:jc w:val="center"/>
        <w:rPr>
          <w:color w:val="000000" w:themeColor="text1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3584"/>
        <w:gridCol w:w="426"/>
        <w:gridCol w:w="4535"/>
      </w:tblGrid>
      <w:tr w:rsidR="00DE0DA9" w:rsidRPr="00DE0DA9" w14:paraId="5BEB71BA" w14:textId="77777777" w:rsidTr="00992E32">
        <w:trPr>
          <w:trHeight w:val="441"/>
        </w:trPr>
        <w:tc>
          <w:tcPr>
            <w:tcW w:w="1236" w:type="dxa"/>
            <w:tcBorders>
              <w:bottom w:val="dashed" w:sz="4" w:space="0" w:color="auto"/>
            </w:tcBorders>
            <w:vAlign w:val="center"/>
          </w:tcPr>
          <w:p w14:paraId="599B63D3" w14:textId="77777777"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4010" w:type="dxa"/>
            <w:gridSpan w:val="2"/>
            <w:tcBorders>
              <w:bottom w:val="dashed" w:sz="4" w:space="0" w:color="auto"/>
            </w:tcBorders>
          </w:tcPr>
          <w:p w14:paraId="395175B6" w14:textId="77777777" w:rsidR="00F3498D" w:rsidRPr="00DE0DA9" w:rsidRDefault="00F3498D" w:rsidP="00992E32">
            <w:pPr>
              <w:rPr>
                <w:color w:val="000000" w:themeColor="text1"/>
              </w:rPr>
            </w:pPr>
          </w:p>
        </w:tc>
        <w:tc>
          <w:tcPr>
            <w:tcW w:w="4535" w:type="dxa"/>
            <w:vMerge w:val="restart"/>
            <w:vAlign w:val="center"/>
          </w:tcPr>
          <w:p w14:paraId="051D9BB7" w14:textId="77777777"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 xml:space="preserve">　　　　　年　　　月　　　日生（　　　歳）</w:t>
            </w:r>
          </w:p>
        </w:tc>
      </w:tr>
      <w:tr w:rsidR="00DE0DA9" w:rsidRPr="00DE0DA9" w14:paraId="2B93581D" w14:textId="77777777" w:rsidTr="00992E32">
        <w:trPr>
          <w:trHeight w:val="971"/>
        </w:trPr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14:paraId="7276D9E3" w14:textId="77777777"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4010" w:type="dxa"/>
            <w:gridSpan w:val="2"/>
            <w:tcBorders>
              <w:top w:val="dashed" w:sz="4" w:space="0" w:color="auto"/>
            </w:tcBorders>
          </w:tcPr>
          <w:p w14:paraId="5491DA31" w14:textId="77777777"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14:paraId="7A6C6609" w14:textId="77777777" w:rsidR="00F3498D" w:rsidRPr="00DE0DA9" w:rsidRDefault="00F3498D" w:rsidP="00992E32">
            <w:pPr>
              <w:rPr>
                <w:color w:val="000000" w:themeColor="text1"/>
              </w:rPr>
            </w:pPr>
          </w:p>
        </w:tc>
      </w:tr>
      <w:tr w:rsidR="00DE0DA9" w:rsidRPr="00DE0DA9" w14:paraId="156BB6F2" w14:textId="77777777" w:rsidTr="00992E32">
        <w:trPr>
          <w:trHeight w:val="856"/>
        </w:trPr>
        <w:tc>
          <w:tcPr>
            <w:tcW w:w="1236" w:type="dxa"/>
            <w:vAlign w:val="center"/>
          </w:tcPr>
          <w:p w14:paraId="4EA8194A" w14:textId="77777777"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8545" w:type="dxa"/>
            <w:gridSpan w:val="3"/>
            <w:vAlign w:val="bottom"/>
          </w:tcPr>
          <w:p w14:paraId="21DF1409" w14:textId="77777777" w:rsidR="00F3498D" w:rsidRPr="00DE0DA9" w:rsidRDefault="00F3498D" w:rsidP="00992E32">
            <w:pPr>
              <w:jc w:val="right"/>
              <w:rPr>
                <w:color w:val="000000" w:themeColor="text1"/>
                <w:lang w:eastAsia="zh-TW"/>
              </w:rPr>
            </w:pPr>
          </w:p>
          <w:p w14:paraId="0610632E" w14:textId="77777777" w:rsidR="00F3498D" w:rsidRPr="00DE0DA9" w:rsidRDefault="00F3498D" w:rsidP="00992E32">
            <w:pPr>
              <w:spacing w:line="360" w:lineRule="auto"/>
              <w:jc w:val="right"/>
              <w:rPr>
                <w:color w:val="000000" w:themeColor="text1"/>
                <w:lang w:eastAsia="zh-TW"/>
              </w:rPr>
            </w:pPr>
          </w:p>
          <w:p w14:paraId="3DB9A13F" w14:textId="77777777" w:rsidR="00F3498D" w:rsidRPr="00DE0DA9" w:rsidRDefault="00F3498D" w:rsidP="00992E32">
            <w:pPr>
              <w:wordWrap w:val="0"/>
              <w:spacing w:line="360" w:lineRule="auto"/>
              <w:jc w:val="right"/>
              <w:rPr>
                <w:color w:val="000000" w:themeColor="text1"/>
                <w:lang w:eastAsia="zh-TW"/>
              </w:rPr>
            </w:pPr>
            <w:r w:rsidRPr="00DE0DA9">
              <w:rPr>
                <w:rFonts w:hint="eastAsia"/>
                <w:color w:val="000000" w:themeColor="text1"/>
                <w:lang w:eastAsia="zh-TW"/>
              </w:rPr>
              <w:t xml:space="preserve">電話　　　　　　　　　　　　　　　</w:t>
            </w:r>
          </w:p>
        </w:tc>
      </w:tr>
      <w:tr w:rsidR="00D6625E" w:rsidRPr="00DE0DA9" w14:paraId="79C1E927" w14:textId="77777777" w:rsidTr="00C512ED">
        <w:trPr>
          <w:trHeight w:val="862"/>
        </w:trPr>
        <w:tc>
          <w:tcPr>
            <w:tcW w:w="1236" w:type="dxa"/>
            <w:vAlign w:val="center"/>
          </w:tcPr>
          <w:p w14:paraId="60561936" w14:textId="77777777" w:rsidR="00D6625E" w:rsidRPr="00DE0DA9" w:rsidRDefault="00D6625E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身　　長</w:t>
            </w:r>
          </w:p>
        </w:tc>
        <w:tc>
          <w:tcPr>
            <w:tcW w:w="3584" w:type="dxa"/>
            <w:vAlign w:val="center"/>
          </w:tcPr>
          <w:p w14:paraId="62120867" w14:textId="77777777" w:rsidR="00D6625E" w:rsidRPr="00DE0DA9" w:rsidRDefault="00D6625E" w:rsidP="00992E32">
            <w:pPr>
              <w:jc w:val="right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cm</w:t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14:paraId="1624FCB9" w14:textId="77777777" w:rsidR="00D6625E" w:rsidRPr="00DE0DA9" w:rsidRDefault="00D6625E" w:rsidP="00D6625E">
            <w:pPr>
              <w:rPr>
                <w:color w:val="000000" w:themeColor="text1"/>
                <w:lang w:eastAsia="zh-TW"/>
              </w:rPr>
            </w:pPr>
            <w:r w:rsidRPr="00DE0DA9">
              <w:rPr>
                <w:rFonts w:hint="eastAsia"/>
                <w:color w:val="000000" w:themeColor="text1"/>
                <w:lang w:eastAsia="zh-TW"/>
              </w:rPr>
              <w:t>X</w:t>
            </w:r>
            <w:r w:rsidRPr="00DE0DA9">
              <w:rPr>
                <w:rFonts w:hint="eastAsia"/>
                <w:color w:val="000000" w:themeColor="text1"/>
                <w:lang w:eastAsia="zh-TW"/>
              </w:rPr>
              <w:t>線検査</w:t>
            </w:r>
          </w:p>
          <w:p w14:paraId="23FFF816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  <w:r w:rsidRPr="00DE0DA9">
              <w:rPr>
                <w:rFonts w:hint="eastAsia"/>
                <w:color w:val="000000" w:themeColor="text1"/>
                <w:lang w:eastAsia="zh-TW"/>
              </w:rPr>
              <w:t xml:space="preserve">　　所見</w:t>
            </w:r>
          </w:p>
          <w:p w14:paraId="2DDD2448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17C5B227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16504D66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21B6039E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5EB59BC3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78258019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51B02D60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6EC9A419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48A94652" w14:textId="77777777" w:rsidR="00D6625E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33E960F5" w14:textId="77777777" w:rsidR="00D6625E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0449500D" w14:textId="77777777" w:rsidR="00D6625E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4AD2A6E1" w14:textId="77777777" w:rsidR="00D6625E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0215E77C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20FB9FB8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702B06D8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3DB284BB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049AC1F2" w14:textId="77777777" w:rsidR="00D6625E" w:rsidRPr="00DE0DA9" w:rsidRDefault="00D6625E" w:rsidP="00992E32">
            <w:pPr>
              <w:rPr>
                <w:color w:val="000000" w:themeColor="text1"/>
                <w:lang w:eastAsia="zh-TW"/>
              </w:rPr>
            </w:pPr>
          </w:p>
          <w:p w14:paraId="7231C0E4" w14:textId="53C6648A" w:rsidR="00D6625E" w:rsidRPr="00DE0DA9" w:rsidRDefault="00D6625E" w:rsidP="00992E32">
            <w:pPr>
              <w:ind w:firstLineChars="300" w:firstLine="630"/>
              <w:rPr>
                <w:color w:val="000000" w:themeColor="text1"/>
                <w:lang w:eastAsia="zh-TW"/>
              </w:rPr>
            </w:pPr>
            <w:r w:rsidRPr="00DE0DA9">
              <w:rPr>
                <w:rFonts w:hint="eastAsia"/>
                <w:color w:val="000000" w:themeColor="text1"/>
                <w:lang w:eastAsia="zh-TW"/>
              </w:rPr>
              <w:t xml:space="preserve">　　</w:t>
            </w:r>
            <w:r>
              <w:rPr>
                <w:rFonts w:hint="eastAsia"/>
                <w:color w:val="000000" w:themeColor="text1"/>
                <w:lang w:eastAsia="zh-TW"/>
              </w:rPr>
              <w:t xml:space="preserve">　　　　　</w:t>
            </w:r>
            <w:r w:rsidRPr="00DE0DA9">
              <w:rPr>
                <w:rFonts w:hint="eastAsia"/>
                <w:color w:val="000000" w:themeColor="text1"/>
                <w:lang w:eastAsia="zh-TW"/>
              </w:rPr>
              <w:t xml:space="preserve">　年　　　月　　</w:t>
            </w:r>
            <w:r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Pr="00DE0DA9">
              <w:rPr>
                <w:rFonts w:hint="eastAsia"/>
                <w:color w:val="000000" w:themeColor="text1"/>
                <w:lang w:eastAsia="zh-TW"/>
              </w:rPr>
              <w:t>日撮影</w:t>
            </w:r>
          </w:p>
        </w:tc>
      </w:tr>
      <w:tr w:rsidR="00D6625E" w:rsidRPr="00DE0DA9" w14:paraId="402666C0" w14:textId="77777777" w:rsidTr="00992E32">
        <w:trPr>
          <w:trHeight w:val="862"/>
        </w:trPr>
        <w:tc>
          <w:tcPr>
            <w:tcW w:w="1236" w:type="dxa"/>
            <w:vAlign w:val="center"/>
          </w:tcPr>
          <w:p w14:paraId="1F1A86F7" w14:textId="77777777" w:rsidR="00D6625E" w:rsidRPr="00DE0DA9" w:rsidRDefault="00D6625E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体　　重</w:t>
            </w:r>
          </w:p>
        </w:tc>
        <w:tc>
          <w:tcPr>
            <w:tcW w:w="3584" w:type="dxa"/>
            <w:vAlign w:val="center"/>
          </w:tcPr>
          <w:p w14:paraId="57B866B4" w14:textId="77777777" w:rsidR="00D6625E" w:rsidRPr="00DE0DA9" w:rsidRDefault="00D6625E" w:rsidP="00992E32">
            <w:pPr>
              <w:jc w:val="right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kg</w:t>
            </w:r>
          </w:p>
        </w:tc>
        <w:tc>
          <w:tcPr>
            <w:tcW w:w="4961" w:type="dxa"/>
            <w:gridSpan w:val="2"/>
            <w:vMerge/>
          </w:tcPr>
          <w:p w14:paraId="11713C63" w14:textId="7B58BBAE" w:rsidR="00D6625E" w:rsidRPr="00DE0DA9" w:rsidRDefault="00D6625E" w:rsidP="00992E32">
            <w:pPr>
              <w:ind w:firstLineChars="300" w:firstLine="630"/>
              <w:rPr>
                <w:color w:val="000000" w:themeColor="text1"/>
                <w:lang w:eastAsia="zh-TW"/>
              </w:rPr>
            </w:pPr>
          </w:p>
        </w:tc>
      </w:tr>
      <w:tr w:rsidR="00D6625E" w:rsidRPr="00DE0DA9" w14:paraId="7FAF49DF" w14:textId="77777777" w:rsidTr="00992E32">
        <w:trPr>
          <w:trHeight w:val="862"/>
        </w:trPr>
        <w:tc>
          <w:tcPr>
            <w:tcW w:w="1236" w:type="dxa"/>
            <w:vAlign w:val="center"/>
          </w:tcPr>
          <w:p w14:paraId="1C40A3DA" w14:textId="77777777" w:rsidR="00D6625E" w:rsidRPr="00DE0DA9" w:rsidRDefault="00D6625E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視　　力</w:t>
            </w:r>
          </w:p>
        </w:tc>
        <w:tc>
          <w:tcPr>
            <w:tcW w:w="3584" w:type="dxa"/>
            <w:vAlign w:val="center"/>
          </w:tcPr>
          <w:p w14:paraId="76DA9C56" w14:textId="77777777" w:rsidR="00D6625E" w:rsidRPr="00DE0DA9" w:rsidRDefault="00D6625E" w:rsidP="00992E32">
            <w:pPr>
              <w:spacing w:line="276" w:lineRule="auto"/>
              <w:ind w:firstLineChars="100" w:firstLine="210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右　　　　　（　　　　　）</w:t>
            </w:r>
          </w:p>
          <w:p w14:paraId="3BAC8DA6" w14:textId="77777777" w:rsidR="00D6625E" w:rsidRPr="00DE0DA9" w:rsidRDefault="00D6625E" w:rsidP="00992E32">
            <w:pPr>
              <w:spacing w:line="276" w:lineRule="auto"/>
              <w:ind w:firstLineChars="100" w:firstLine="210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左　　　　　（　　　　　）</w:t>
            </w:r>
          </w:p>
        </w:tc>
        <w:tc>
          <w:tcPr>
            <w:tcW w:w="4961" w:type="dxa"/>
            <w:gridSpan w:val="2"/>
            <w:vMerge/>
          </w:tcPr>
          <w:p w14:paraId="65C2DD43" w14:textId="77777777" w:rsidR="00D6625E" w:rsidRPr="00DE0DA9" w:rsidRDefault="00D6625E" w:rsidP="00992E32">
            <w:pPr>
              <w:rPr>
                <w:color w:val="000000" w:themeColor="text1"/>
              </w:rPr>
            </w:pPr>
          </w:p>
        </w:tc>
      </w:tr>
      <w:tr w:rsidR="00D6625E" w:rsidRPr="00DE0DA9" w14:paraId="3F2E6A77" w14:textId="77777777" w:rsidTr="00992E32">
        <w:trPr>
          <w:trHeight w:val="862"/>
        </w:trPr>
        <w:tc>
          <w:tcPr>
            <w:tcW w:w="1236" w:type="dxa"/>
            <w:vAlign w:val="center"/>
          </w:tcPr>
          <w:p w14:paraId="02B1FDDB" w14:textId="77777777" w:rsidR="00D6625E" w:rsidRPr="00DE0DA9" w:rsidRDefault="00D6625E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色　　覚</w:t>
            </w:r>
          </w:p>
        </w:tc>
        <w:tc>
          <w:tcPr>
            <w:tcW w:w="3584" w:type="dxa"/>
          </w:tcPr>
          <w:p w14:paraId="01646832" w14:textId="77777777" w:rsidR="00D6625E" w:rsidRPr="00DE0DA9" w:rsidRDefault="00D6625E" w:rsidP="00992E32">
            <w:pPr>
              <w:rPr>
                <w:color w:val="000000" w:themeColor="text1"/>
              </w:rPr>
            </w:pPr>
          </w:p>
        </w:tc>
        <w:tc>
          <w:tcPr>
            <w:tcW w:w="4961" w:type="dxa"/>
            <w:gridSpan w:val="2"/>
            <w:vMerge/>
          </w:tcPr>
          <w:p w14:paraId="03FDEB09" w14:textId="77777777" w:rsidR="00D6625E" w:rsidRPr="00DE0DA9" w:rsidRDefault="00D6625E" w:rsidP="00992E32">
            <w:pPr>
              <w:rPr>
                <w:color w:val="000000" w:themeColor="text1"/>
              </w:rPr>
            </w:pPr>
          </w:p>
        </w:tc>
      </w:tr>
      <w:tr w:rsidR="00D6625E" w:rsidRPr="00DE0DA9" w14:paraId="0ACC3573" w14:textId="77777777" w:rsidTr="00992E32">
        <w:trPr>
          <w:trHeight w:val="1208"/>
        </w:trPr>
        <w:tc>
          <w:tcPr>
            <w:tcW w:w="1236" w:type="dxa"/>
            <w:vAlign w:val="center"/>
          </w:tcPr>
          <w:p w14:paraId="72B738C4" w14:textId="77777777" w:rsidR="00D6625E" w:rsidRPr="00DE0DA9" w:rsidRDefault="00D6625E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聴　　力</w:t>
            </w:r>
          </w:p>
        </w:tc>
        <w:tc>
          <w:tcPr>
            <w:tcW w:w="3584" w:type="dxa"/>
            <w:vAlign w:val="center"/>
          </w:tcPr>
          <w:p w14:paraId="7A09ABF0" w14:textId="77777777" w:rsidR="00D6625E" w:rsidRPr="00DE0DA9" w:rsidRDefault="00D6625E" w:rsidP="00992E32">
            <w:pPr>
              <w:spacing w:line="276" w:lineRule="auto"/>
              <w:rPr>
                <w:color w:val="000000" w:themeColor="text1"/>
              </w:rPr>
            </w:pPr>
          </w:p>
          <w:p w14:paraId="60161663" w14:textId="77777777" w:rsidR="00D6625E" w:rsidRPr="00DE0DA9" w:rsidRDefault="00D6625E" w:rsidP="00992E32">
            <w:pPr>
              <w:spacing w:line="276" w:lineRule="auto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 xml:space="preserve">　右</w:t>
            </w:r>
          </w:p>
          <w:p w14:paraId="4A65CC13" w14:textId="77777777" w:rsidR="00D6625E" w:rsidRPr="00DE0DA9" w:rsidRDefault="00D6625E" w:rsidP="00992E32">
            <w:pPr>
              <w:spacing w:line="276" w:lineRule="auto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 xml:space="preserve">　左</w:t>
            </w:r>
          </w:p>
        </w:tc>
        <w:tc>
          <w:tcPr>
            <w:tcW w:w="4961" w:type="dxa"/>
            <w:gridSpan w:val="2"/>
            <w:vMerge/>
          </w:tcPr>
          <w:p w14:paraId="3E52D543" w14:textId="77777777" w:rsidR="00D6625E" w:rsidRPr="00DE0DA9" w:rsidRDefault="00D6625E" w:rsidP="00992E32">
            <w:pPr>
              <w:rPr>
                <w:color w:val="000000" w:themeColor="text1"/>
              </w:rPr>
            </w:pPr>
          </w:p>
        </w:tc>
      </w:tr>
      <w:tr w:rsidR="00D6625E" w:rsidRPr="00DE0DA9" w14:paraId="3DBD9FC4" w14:textId="77777777" w:rsidTr="00992E32">
        <w:trPr>
          <w:trHeight w:val="862"/>
        </w:trPr>
        <w:tc>
          <w:tcPr>
            <w:tcW w:w="1236" w:type="dxa"/>
            <w:vAlign w:val="center"/>
          </w:tcPr>
          <w:p w14:paraId="572B228A" w14:textId="77777777" w:rsidR="00D6625E" w:rsidRPr="00DE0DA9" w:rsidRDefault="00D6625E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  <w:spacing w:val="45"/>
                <w:kern w:val="0"/>
                <w:fitText w:val="840" w:id="-1730397945"/>
              </w:rPr>
              <w:t>尿検</w:t>
            </w:r>
            <w:r w:rsidRPr="00DE0DA9">
              <w:rPr>
                <w:rFonts w:hint="eastAsia"/>
                <w:color w:val="000000" w:themeColor="text1"/>
                <w:spacing w:val="15"/>
                <w:kern w:val="0"/>
                <w:fitText w:val="840" w:id="-1730397945"/>
              </w:rPr>
              <w:t>査</w:t>
            </w:r>
          </w:p>
        </w:tc>
        <w:tc>
          <w:tcPr>
            <w:tcW w:w="3584" w:type="dxa"/>
          </w:tcPr>
          <w:p w14:paraId="2CD8F6F4" w14:textId="77777777" w:rsidR="00D6625E" w:rsidRPr="00DE0DA9" w:rsidRDefault="00D6625E" w:rsidP="00992E32">
            <w:pPr>
              <w:rPr>
                <w:color w:val="000000" w:themeColor="text1"/>
              </w:rPr>
            </w:pPr>
          </w:p>
        </w:tc>
        <w:tc>
          <w:tcPr>
            <w:tcW w:w="4961" w:type="dxa"/>
            <w:gridSpan w:val="2"/>
            <w:vMerge/>
          </w:tcPr>
          <w:p w14:paraId="1A86BAEC" w14:textId="77777777" w:rsidR="00D6625E" w:rsidRPr="00DE0DA9" w:rsidRDefault="00D6625E" w:rsidP="00992E32">
            <w:pPr>
              <w:rPr>
                <w:color w:val="000000" w:themeColor="text1"/>
              </w:rPr>
            </w:pPr>
          </w:p>
        </w:tc>
      </w:tr>
      <w:tr w:rsidR="00F3498D" w:rsidRPr="00DE0DA9" w14:paraId="282F3254" w14:textId="77777777" w:rsidTr="00992E32">
        <w:trPr>
          <w:trHeight w:val="1837"/>
        </w:trPr>
        <w:tc>
          <w:tcPr>
            <w:tcW w:w="1236" w:type="dxa"/>
            <w:vAlign w:val="center"/>
          </w:tcPr>
          <w:p w14:paraId="2EA6E63D" w14:textId="77777777" w:rsidR="00F3498D" w:rsidRPr="00DE0DA9" w:rsidRDefault="00F3498D" w:rsidP="00992E32">
            <w:pPr>
              <w:jc w:val="center"/>
              <w:rPr>
                <w:color w:val="000000" w:themeColor="text1"/>
              </w:rPr>
            </w:pPr>
            <w:r w:rsidRPr="00DE0DA9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8545" w:type="dxa"/>
            <w:gridSpan w:val="3"/>
          </w:tcPr>
          <w:p w14:paraId="53DB894D" w14:textId="77777777" w:rsidR="00F3498D" w:rsidRPr="00DE0DA9" w:rsidRDefault="00F3498D" w:rsidP="00992E32">
            <w:pPr>
              <w:rPr>
                <w:color w:val="000000" w:themeColor="text1"/>
              </w:rPr>
            </w:pPr>
          </w:p>
        </w:tc>
      </w:tr>
    </w:tbl>
    <w:p w14:paraId="35AA94D0" w14:textId="77777777" w:rsidR="00F3498D" w:rsidRPr="00DE0DA9" w:rsidRDefault="00F3498D" w:rsidP="00F3498D">
      <w:pPr>
        <w:rPr>
          <w:color w:val="000000" w:themeColor="text1"/>
          <w:szCs w:val="21"/>
        </w:rPr>
      </w:pPr>
    </w:p>
    <w:p w14:paraId="6C1BB04C" w14:textId="77777777" w:rsidR="00F3498D" w:rsidRPr="00DE0DA9" w:rsidRDefault="00F3498D" w:rsidP="00F3498D">
      <w:pPr>
        <w:ind w:firstLineChars="900" w:firstLine="1890"/>
        <w:jc w:val="left"/>
        <w:rPr>
          <w:color w:val="000000" w:themeColor="text1"/>
          <w:szCs w:val="21"/>
        </w:rPr>
      </w:pPr>
      <w:r w:rsidRPr="00DE0DA9">
        <w:rPr>
          <w:rFonts w:hint="eastAsia"/>
          <w:color w:val="000000" w:themeColor="text1"/>
          <w:szCs w:val="21"/>
        </w:rPr>
        <w:t>上記のとおり相違ないことを証明する。</w:t>
      </w:r>
    </w:p>
    <w:p w14:paraId="7D475169" w14:textId="77777777" w:rsidR="00F3498D" w:rsidRPr="00DE0DA9" w:rsidRDefault="00F3498D" w:rsidP="00F3498D">
      <w:pPr>
        <w:jc w:val="left"/>
        <w:rPr>
          <w:color w:val="000000" w:themeColor="text1"/>
          <w:szCs w:val="21"/>
        </w:rPr>
      </w:pPr>
    </w:p>
    <w:p w14:paraId="340B2873" w14:textId="77777777" w:rsidR="00F3498D" w:rsidRPr="00DE0DA9" w:rsidRDefault="00F3498D" w:rsidP="00F3498D">
      <w:pPr>
        <w:ind w:firstLineChars="1300" w:firstLine="2730"/>
        <w:jc w:val="left"/>
        <w:rPr>
          <w:color w:val="000000" w:themeColor="text1"/>
          <w:szCs w:val="21"/>
        </w:rPr>
      </w:pPr>
      <w:r w:rsidRPr="00DE0DA9">
        <w:rPr>
          <w:rFonts w:hint="eastAsia"/>
          <w:color w:val="000000" w:themeColor="text1"/>
          <w:szCs w:val="21"/>
        </w:rPr>
        <w:t xml:space="preserve">　　　年　　　月　　　日</w:t>
      </w:r>
    </w:p>
    <w:p w14:paraId="2B1B8EA2" w14:textId="77777777" w:rsidR="00F3498D" w:rsidRPr="00DE0DA9" w:rsidRDefault="00F3498D" w:rsidP="00F3498D">
      <w:pPr>
        <w:jc w:val="left"/>
        <w:rPr>
          <w:color w:val="000000" w:themeColor="text1"/>
          <w:szCs w:val="21"/>
        </w:rPr>
      </w:pPr>
    </w:p>
    <w:p w14:paraId="5B3BA1EF" w14:textId="77777777" w:rsidR="00F3498D" w:rsidRPr="00DE0DA9" w:rsidRDefault="00F3498D" w:rsidP="00F3498D">
      <w:pPr>
        <w:jc w:val="left"/>
        <w:rPr>
          <w:color w:val="000000" w:themeColor="text1"/>
          <w:szCs w:val="21"/>
        </w:rPr>
      </w:pPr>
    </w:p>
    <w:p w14:paraId="19C039CC" w14:textId="77777777" w:rsidR="00F3498D" w:rsidRPr="00DE0DA9" w:rsidRDefault="00F3498D" w:rsidP="00F3498D">
      <w:pPr>
        <w:jc w:val="left"/>
        <w:rPr>
          <w:color w:val="000000" w:themeColor="text1"/>
          <w:szCs w:val="21"/>
        </w:rPr>
      </w:pPr>
    </w:p>
    <w:p w14:paraId="7E761721" w14:textId="77777777" w:rsidR="00F3498D" w:rsidRPr="00DE0DA9" w:rsidRDefault="00F3498D" w:rsidP="00F3498D">
      <w:pPr>
        <w:wordWrap w:val="0"/>
        <w:jc w:val="right"/>
        <w:rPr>
          <w:color w:val="000000" w:themeColor="text1"/>
          <w:szCs w:val="21"/>
        </w:rPr>
      </w:pPr>
      <w:r w:rsidRPr="00DE0DA9">
        <w:rPr>
          <w:rFonts w:hint="eastAsia"/>
          <w:color w:val="000000" w:themeColor="text1"/>
          <w:szCs w:val="21"/>
        </w:rPr>
        <w:t xml:space="preserve">住所（所在地）　　　　　　　　　　　　　　　　　　　</w:t>
      </w:r>
    </w:p>
    <w:p w14:paraId="13624CE5" w14:textId="77777777" w:rsidR="00F3498D" w:rsidRPr="00DE0DA9" w:rsidRDefault="00F3498D" w:rsidP="00F3498D">
      <w:pPr>
        <w:jc w:val="right"/>
        <w:rPr>
          <w:color w:val="000000" w:themeColor="text1"/>
          <w:szCs w:val="21"/>
        </w:rPr>
      </w:pPr>
    </w:p>
    <w:p w14:paraId="3D2CA311" w14:textId="77777777" w:rsidR="00F3498D" w:rsidRPr="00DE0DA9" w:rsidRDefault="00F3498D" w:rsidP="00F3498D">
      <w:pPr>
        <w:wordWrap w:val="0"/>
        <w:jc w:val="right"/>
        <w:rPr>
          <w:color w:val="000000" w:themeColor="text1"/>
          <w:szCs w:val="21"/>
          <w:lang w:eastAsia="zh-TW"/>
        </w:rPr>
      </w:pPr>
      <w:r w:rsidRPr="00DE0DA9">
        <w:rPr>
          <w:rFonts w:hint="eastAsia"/>
          <w:color w:val="000000" w:themeColor="text1"/>
          <w:szCs w:val="21"/>
          <w:lang w:eastAsia="zh-TW"/>
        </w:rPr>
        <w:t xml:space="preserve">医療機関名　　　　　　　　　　　　　　　　　　　　　</w:t>
      </w:r>
    </w:p>
    <w:p w14:paraId="74788DA7" w14:textId="77777777" w:rsidR="00F3498D" w:rsidRPr="00DE0DA9" w:rsidRDefault="00F3498D" w:rsidP="00F3498D">
      <w:pPr>
        <w:wordWrap w:val="0"/>
        <w:jc w:val="right"/>
        <w:rPr>
          <w:color w:val="000000" w:themeColor="text1"/>
          <w:szCs w:val="21"/>
          <w:lang w:eastAsia="zh-TW"/>
        </w:rPr>
      </w:pPr>
    </w:p>
    <w:p w14:paraId="4FDF2EA3" w14:textId="77777777" w:rsidR="00F3498D" w:rsidRPr="00DE0DA9" w:rsidRDefault="00F3498D" w:rsidP="00F3498D">
      <w:pPr>
        <w:wordWrap w:val="0"/>
        <w:jc w:val="right"/>
        <w:rPr>
          <w:color w:val="000000" w:themeColor="text1"/>
          <w:szCs w:val="21"/>
          <w:lang w:eastAsia="zh-TW"/>
        </w:rPr>
      </w:pPr>
      <w:r w:rsidRPr="00DE0DA9">
        <w:rPr>
          <w:rFonts w:hint="eastAsia"/>
          <w:color w:val="000000" w:themeColor="text1"/>
          <w:szCs w:val="21"/>
          <w:lang w:eastAsia="zh-TW"/>
        </w:rPr>
        <w:t xml:space="preserve">医　師　名　　　　　　　　　　　　　　</w:t>
      </w:r>
      <w:r w:rsidRPr="00DE0DA9">
        <w:rPr>
          <w:rFonts w:ascii="ＭＳ 明朝" w:hAnsi="ＭＳ 明朝" w:hint="eastAsia"/>
          <w:color w:val="000000" w:themeColor="text1"/>
          <w:lang w:eastAsia="zh-TW"/>
        </w:rPr>
        <w:t>（※）</w:t>
      </w:r>
      <w:r w:rsidRPr="00DE0DA9">
        <w:rPr>
          <w:rFonts w:hint="eastAsia"/>
          <w:color w:val="000000" w:themeColor="text1"/>
          <w:szCs w:val="21"/>
          <w:lang w:eastAsia="zh-TW"/>
        </w:rPr>
        <w:t xml:space="preserve">　　　　</w:t>
      </w:r>
    </w:p>
    <w:p w14:paraId="400CFD81" w14:textId="77777777" w:rsidR="00F3498D" w:rsidRPr="00DE0DA9" w:rsidRDefault="00F3498D" w:rsidP="00A3708A">
      <w:pPr>
        <w:ind w:firstLineChars="2700" w:firstLine="4860"/>
        <w:jc w:val="left"/>
        <w:rPr>
          <w:color w:val="000000" w:themeColor="text1"/>
          <w:szCs w:val="21"/>
        </w:rPr>
      </w:pPr>
      <w:r w:rsidRPr="00DE0DA9">
        <w:rPr>
          <w:rFonts w:ascii="ＭＳ 明朝" w:hAnsi="ＭＳ 明朝" w:hint="eastAsia"/>
          <w:color w:val="000000" w:themeColor="text1"/>
          <w:sz w:val="18"/>
          <w:szCs w:val="18"/>
        </w:rPr>
        <w:t>（※）本人が手書きしない場合は、記名押印してください。</w:t>
      </w:r>
    </w:p>
    <w:p w14:paraId="4D6612FB" w14:textId="13CFA68F" w:rsidR="00F3498D" w:rsidRPr="00DE0DA9" w:rsidRDefault="00F3498D" w:rsidP="00F3498D">
      <w:pPr>
        <w:rPr>
          <w:color w:val="000000" w:themeColor="text1"/>
        </w:rPr>
      </w:pPr>
    </w:p>
    <w:sectPr w:rsidR="00F3498D" w:rsidRPr="00DE0DA9" w:rsidSect="00AB1A0C">
      <w:headerReference w:type="default" r:id="rId8"/>
      <w:pgSz w:w="11906" w:h="16838"/>
      <w:pgMar w:top="1020" w:right="1020" w:bottom="102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47F57" w14:textId="77777777" w:rsidR="00A358BA" w:rsidRDefault="00A358BA" w:rsidP="009A3161">
      <w:r>
        <w:separator/>
      </w:r>
    </w:p>
  </w:endnote>
  <w:endnote w:type="continuationSeparator" w:id="0">
    <w:p w14:paraId="01CA7ECA" w14:textId="77777777" w:rsidR="00A358BA" w:rsidRDefault="00A358BA" w:rsidP="009A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0E9D6" w14:textId="77777777" w:rsidR="00A358BA" w:rsidRDefault="00A358BA" w:rsidP="009A3161">
      <w:r>
        <w:separator/>
      </w:r>
    </w:p>
  </w:footnote>
  <w:footnote w:type="continuationSeparator" w:id="0">
    <w:p w14:paraId="5B818331" w14:textId="77777777" w:rsidR="00A358BA" w:rsidRDefault="00A358BA" w:rsidP="009A3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E1C43" w14:textId="77777777" w:rsidR="00992E32" w:rsidRPr="00BA3FD6" w:rsidRDefault="00992E32" w:rsidP="00BA3FD6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0AC9"/>
    <w:multiLevelType w:val="hybridMultilevel"/>
    <w:tmpl w:val="AAFAE286"/>
    <w:lvl w:ilvl="0" w:tplc="6B32DDE2">
      <w:start w:val="9"/>
      <w:numFmt w:val="decimalFullWidth"/>
      <w:lvlText w:val="第%1条"/>
      <w:lvlJc w:val="left"/>
      <w:pPr>
        <w:tabs>
          <w:tab w:val="num" w:pos="1485"/>
        </w:tabs>
        <w:ind w:left="1485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0DD00C7F"/>
    <w:multiLevelType w:val="hybridMultilevel"/>
    <w:tmpl w:val="1CE49B60"/>
    <w:lvl w:ilvl="0" w:tplc="4FA8755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4704FE3"/>
    <w:multiLevelType w:val="hybridMultilevel"/>
    <w:tmpl w:val="E55486D8"/>
    <w:lvl w:ilvl="0" w:tplc="89503FD2">
      <w:start w:val="2"/>
      <w:numFmt w:val="decimal"/>
      <w:lvlText w:val="第%1条"/>
      <w:lvlJc w:val="left"/>
      <w:pPr>
        <w:tabs>
          <w:tab w:val="num" w:pos="1365"/>
        </w:tabs>
        <w:ind w:left="136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" w15:restartNumberingAfterBreak="0">
    <w:nsid w:val="14BB70E1"/>
    <w:multiLevelType w:val="hybridMultilevel"/>
    <w:tmpl w:val="8786C990"/>
    <w:lvl w:ilvl="0" w:tplc="61A46E08">
      <w:start w:val="6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4" w15:restartNumberingAfterBreak="0">
    <w:nsid w:val="166C4FD2"/>
    <w:multiLevelType w:val="hybridMultilevel"/>
    <w:tmpl w:val="A5448BB8"/>
    <w:lvl w:ilvl="0" w:tplc="21A2B538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19C303DC"/>
    <w:multiLevelType w:val="hybridMultilevel"/>
    <w:tmpl w:val="4A3C4BAA"/>
    <w:lvl w:ilvl="0" w:tplc="E07C7044">
      <w:start w:val="10"/>
      <w:numFmt w:val="decimal"/>
      <w:lvlText w:val="第%1条"/>
      <w:lvlJc w:val="left"/>
      <w:pPr>
        <w:tabs>
          <w:tab w:val="num" w:pos="1245"/>
        </w:tabs>
        <w:ind w:left="12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1FE72648"/>
    <w:multiLevelType w:val="hybridMultilevel"/>
    <w:tmpl w:val="383EF1EE"/>
    <w:lvl w:ilvl="0" w:tplc="13586904">
      <w:start w:val="2"/>
      <w:numFmt w:val="decimalFullWidth"/>
      <w:lvlText w:val="第%1条"/>
      <w:lvlJc w:val="left"/>
      <w:pPr>
        <w:tabs>
          <w:tab w:val="num" w:pos="1225"/>
        </w:tabs>
        <w:ind w:left="12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7" w15:restartNumberingAfterBreak="0">
    <w:nsid w:val="228C0706"/>
    <w:multiLevelType w:val="hybridMultilevel"/>
    <w:tmpl w:val="F0020F6E"/>
    <w:lvl w:ilvl="0" w:tplc="8B7A4D9C">
      <w:numFmt w:val="bullet"/>
      <w:lvlText w:val="・"/>
      <w:lvlJc w:val="left"/>
      <w:pPr>
        <w:ind w:left="19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8" w15:restartNumberingAfterBreak="0">
    <w:nsid w:val="23FD564E"/>
    <w:multiLevelType w:val="hybridMultilevel"/>
    <w:tmpl w:val="6972CD92"/>
    <w:lvl w:ilvl="0" w:tplc="1EA887FC">
      <w:start w:val="6"/>
      <w:numFmt w:val="decimalFullWidth"/>
      <w:lvlText w:val="第%1条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9" w15:restartNumberingAfterBreak="0">
    <w:nsid w:val="36133B1E"/>
    <w:multiLevelType w:val="hybridMultilevel"/>
    <w:tmpl w:val="28AEE508"/>
    <w:lvl w:ilvl="0" w:tplc="452E4D48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0" w15:restartNumberingAfterBreak="0">
    <w:nsid w:val="39A52516"/>
    <w:multiLevelType w:val="hybridMultilevel"/>
    <w:tmpl w:val="BCB26DFC"/>
    <w:lvl w:ilvl="0" w:tplc="B51A59F0">
      <w:start w:val="7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3DFF1271"/>
    <w:multiLevelType w:val="hybridMultilevel"/>
    <w:tmpl w:val="33E41218"/>
    <w:lvl w:ilvl="0" w:tplc="C0DE95D2">
      <w:start w:val="11"/>
      <w:numFmt w:val="decimal"/>
      <w:lvlText w:val="第%1条"/>
      <w:lvlJc w:val="left"/>
      <w:pPr>
        <w:tabs>
          <w:tab w:val="num" w:pos="1485"/>
        </w:tabs>
        <w:ind w:left="1485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2" w15:restartNumberingAfterBreak="0">
    <w:nsid w:val="3EFB67A5"/>
    <w:multiLevelType w:val="hybridMultilevel"/>
    <w:tmpl w:val="CDDABA86"/>
    <w:lvl w:ilvl="0" w:tplc="847ADBB2">
      <w:start w:val="1"/>
      <w:numFmt w:val="decimal"/>
      <w:lvlText w:val="(%1)"/>
      <w:lvlJc w:val="left"/>
      <w:pPr>
        <w:tabs>
          <w:tab w:val="num" w:pos="1095"/>
        </w:tabs>
        <w:ind w:left="109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51D3804"/>
    <w:multiLevelType w:val="hybridMultilevel"/>
    <w:tmpl w:val="DEEC8F36"/>
    <w:lvl w:ilvl="0" w:tplc="DF36C4FE">
      <w:start w:val="6"/>
      <w:numFmt w:val="decimalFullWidth"/>
      <w:lvlText w:val="第%1条"/>
      <w:lvlJc w:val="left"/>
      <w:pPr>
        <w:tabs>
          <w:tab w:val="num" w:pos="1460"/>
        </w:tabs>
        <w:ind w:left="14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4" w15:restartNumberingAfterBreak="0">
    <w:nsid w:val="462F2A2C"/>
    <w:multiLevelType w:val="hybridMultilevel"/>
    <w:tmpl w:val="FCA62648"/>
    <w:lvl w:ilvl="0" w:tplc="9E48C0B2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AB8150E"/>
    <w:multiLevelType w:val="hybridMultilevel"/>
    <w:tmpl w:val="DFCE962A"/>
    <w:lvl w:ilvl="0" w:tplc="39945D6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5F260264"/>
    <w:multiLevelType w:val="multilevel"/>
    <w:tmpl w:val="DE588CC4"/>
    <w:lvl w:ilvl="0">
      <w:start w:val="2"/>
      <w:numFmt w:val="decimal"/>
      <w:lvlText w:val="第%1条"/>
      <w:lvlJc w:val="left"/>
      <w:pPr>
        <w:tabs>
          <w:tab w:val="num" w:pos="1365"/>
        </w:tabs>
        <w:ind w:left="1365" w:hanging="87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622D27CC"/>
    <w:multiLevelType w:val="hybridMultilevel"/>
    <w:tmpl w:val="FF7016E4"/>
    <w:lvl w:ilvl="0" w:tplc="5AD6455A">
      <w:start w:val="1"/>
      <w:numFmt w:val="decimalFullWidth"/>
      <w:lvlText w:val="第%1条"/>
      <w:lvlJc w:val="left"/>
      <w:pPr>
        <w:tabs>
          <w:tab w:val="num" w:pos="1500"/>
        </w:tabs>
        <w:ind w:left="150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8" w15:restartNumberingAfterBreak="0">
    <w:nsid w:val="623B487F"/>
    <w:multiLevelType w:val="multilevel"/>
    <w:tmpl w:val="FCA62648"/>
    <w:lvl w:ilvl="0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685B2709"/>
    <w:multiLevelType w:val="multilevel"/>
    <w:tmpl w:val="B1128DBC"/>
    <w:lvl w:ilvl="0">
      <w:start w:val="6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687644EC"/>
    <w:multiLevelType w:val="hybridMultilevel"/>
    <w:tmpl w:val="38FEBE42"/>
    <w:lvl w:ilvl="0" w:tplc="4A1EE860">
      <w:start w:val="9"/>
      <w:numFmt w:val="decimal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1" w15:restartNumberingAfterBreak="0">
    <w:nsid w:val="720200D7"/>
    <w:multiLevelType w:val="hybridMultilevel"/>
    <w:tmpl w:val="B1128DBC"/>
    <w:lvl w:ilvl="0" w:tplc="F92EFCC4">
      <w:start w:val="6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C75755B"/>
    <w:multiLevelType w:val="hybridMultilevel"/>
    <w:tmpl w:val="8A9AC4CC"/>
    <w:lvl w:ilvl="0" w:tplc="93A4720A">
      <w:start w:val="8"/>
      <w:numFmt w:val="decimalFullWidth"/>
      <w:lvlText w:val="第%1条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3" w15:restartNumberingAfterBreak="0">
    <w:nsid w:val="7D0C1BDC"/>
    <w:multiLevelType w:val="hybridMultilevel"/>
    <w:tmpl w:val="15CED456"/>
    <w:lvl w:ilvl="0" w:tplc="9278798A">
      <w:start w:val="1"/>
      <w:numFmt w:val="decimalFullWidth"/>
      <w:lvlText w:val="（%1）"/>
      <w:lvlJc w:val="left"/>
      <w:pPr>
        <w:tabs>
          <w:tab w:val="num" w:pos="1245"/>
        </w:tabs>
        <w:ind w:left="12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783304238">
    <w:abstractNumId w:val="8"/>
  </w:num>
  <w:num w:numId="2" w16cid:durableId="1785877889">
    <w:abstractNumId w:val="1"/>
  </w:num>
  <w:num w:numId="3" w16cid:durableId="1971205507">
    <w:abstractNumId w:val="13"/>
  </w:num>
  <w:num w:numId="4" w16cid:durableId="1699507332">
    <w:abstractNumId w:val="9"/>
  </w:num>
  <w:num w:numId="5" w16cid:durableId="1546137427">
    <w:abstractNumId w:val="4"/>
  </w:num>
  <w:num w:numId="6" w16cid:durableId="965938708">
    <w:abstractNumId w:val="11"/>
  </w:num>
  <w:num w:numId="7" w16cid:durableId="1741057544">
    <w:abstractNumId w:val="5"/>
  </w:num>
  <w:num w:numId="8" w16cid:durableId="1872769012">
    <w:abstractNumId w:val="12"/>
  </w:num>
  <w:num w:numId="9" w16cid:durableId="1220048668">
    <w:abstractNumId w:val="6"/>
  </w:num>
  <w:num w:numId="10" w16cid:durableId="803886446">
    <w:abstractNumId w:val="17"/>
  </w:num>
  <w:num w:numId="11" w16cid:durableId="1499808093">
    <w:abstractNumId w:val="0"/>
  </w:num>
  <w:num w:numId="12" w16cid:durableId="1481652402">
    <w:abstractNumId w:val="21"/>
  </w:num>
  <w:num w:numId="13" w16cid:durableId="1299842722">
    <w:abstractNumId w:val="15"/>
  </w:num>
  <w:num w:numId="14" w16cid:durableId="1559704876">
    <w:abstractNumId w:val="19"/>
  </w:num>
  <w:num w:numId="15" w16cid:durableId="2102025524">
    <w:abstractNumId w:val="14"/>
  </w:num>
  <w:num w:numId="16" w16cid:durableId="174422688">
    <w:abstractNumId w:val="22"/>
  </w:num>
  <w:num w:numId="17" w16cid:durableId="1925801966">
    <w:abstractNumId w:val="2"/>
  </w:num>
  <w:num w:numId="18" w16cid:durableId="1733654254">
    <w:abstractNumId w:val="18"/>
  </w:num>
  <w:num w:numId="19" w16cid:durableId="1070538274">
    <w:abstractNumId w:val="20"/>
  </w:num>
  <w:num w:numId="20" w16cid:durableId="1195196857">
    <w:abstractNumId w:val="10"/>
  </w:num>
  <w:num w:numId="21" w16cid:durableId="1520965985">
    <w:abstractNumId w:val="23"/>
  </w:num>
  <w:num w:numId="22" w16cid:durableId="788745811">
    <w:abstractNumId w:val="16"/>
  </w:num>
  <w:num w:numId="23" w16cid:durableId="923760899">
    <w:abstractNumId w:val="3"/>
  </w:num>
  <w:num w:numId="24" w16cid:durableId="5996023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3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0C"/>
    <w:rsid w:val="00005BE9"/>
    <w:rsid w:val="00034482"/>
    <w:rsid w:val="000349F3"/>
    <w:rsid w:val="00050E55"/>
    <w:rsid w:val="00050E69"/>
    <w:rsid w:val="0005257A"/>
    <w:rsid w:val="00053D93"/>
    <w:rsid w:val="00063CE8"/>
    <w:rsid w:val="0007593C"/>
    <w:rsid w:val="00076B6C"/>
    <w:rsid w:val="0008000C"/>
    <w:rsid w:val="000810D0"/>
    <w:rsid w:val="00085490"/>
    <w:rsid w:val="00086490"/>
    <w:rsid w:val="00090CDB"/>
    <w:rsid w:val="00093960"/>
    <w:rsid w:val="00096414"/>
    <w:rsid w:val="00097516"/>
    <w:rsid w:val="000A2038"/>
    <w:rsid w:val="000A39CD"/>
    <w:rsid w:val="000B1960"/>
    <w:rsid w:val="000B2813"/>
    <w:rsid w:val="000C1814"/>
    <w:rsid w:val="000D7F7D"/>
    <w:rsid w:val="000E1712"/>
    <w:rsid w:val="000E348B"/>
    <w:rsid w:val="000F5221"/>
    <w:rsid w:val="000F563E"/>
    <w:rsid w:val="0010104F"/>
    <w:rsid w:val="0010137B"/>
    <w:rsid w:val="00114067"/>
    <w:rsid w:val="00126087"/>
    <w:rsid w:val="00131162"/>
    <w:rsid w:val="00134750"/>
    <w:rsid w:val="00147686"/>
    <w:rsid w:val="001559F0"/>
    <w:rsid w:val="0015739D"/>
    <w:rsid w:val="00166D6A"/>
    <w:rsid w:val="00172268"/>
    <w:rsid w:val="00172843"/>
    <w:rsid w:val="001736CA"/>
    <w:rsid w:val="001818ED"/>
    <w:rsid w:val="00187BB0"/>
    <w:rsid w:val="00190633"/>
    <w:rsid w:val="00193995"/>
    <w:rsid w:val="00196E00"/>
    <w:rsid w:val="00197805"/>
    <w:rsid w:val="00197BD0"/>
    <w:rsid w:val="001A6216"/>
    <w:rsid w:val="001A7AE8"/>
    <w:rsid w:val="001B1031"/>
    <w:rsid w:val="001B4E07"/>
    <w:rsid w:val="001B5AAA"/>
    <w:rsid w:val="001C326B"/>
    <w:rsid w:val="001D1B6F"/>
    <w:rsid w:val="001E1B3E"/>
    <w:rsid w:val="001E3085"/>
    <w:rsid w:val="001E7FBA"/>
    <w:rsid w:val="00200895"/>
    <w:rsid w:val="00200918"/>
    <w:rsid w:val="0020197B"/>
    <w:rsid w:val="00202B83"/>
    <w:rsid w:val="00203963"/>
    <w:rsid w:val="00212A31"/>
    <w:rsid w:val="00226674"/>
    <w:rsid w:val="002328DF"/>
    <w:rsid w:val="002458C7"/>
    <w:rsid w:val="0025211B"/>
    <w:rsid w:val="0025434A"/>
    <w:rsid w:val="00271511"/>
    <w:rsid w:val="00274485"/>
    <w:rsid w:val="0027557B"/>
    <w:rsid w:val="00280713"/>
    <w:rsid w:val="00284783"/>
    <w:rsid w:val="002A377A"/>
    <w:rsid w:val="002B0332"/>
    <w:rsid w:val="002B25B6"/>
    <w:rsid w:val="002B38B5"/>
    <w:rsid w:val="002C7161"/>
    <w:rsid w:val="002D5D05"/>
    <w:rsid w:val="002D7255"/>
    <w:rsid w:val="002E179F"/>
    <w:rsid w:val="002E2D7F"/>
    <w:rsid w:val="002F1C77"/>
    <w:rsid w:val="002F6249"/>
    <w:rsid w:val="003019BB"/>
    <w:rsid w:val="003020B0"/>
    <w:rsid w:val="003145D2"/>
    <w:rsid w:val="00314CAD"/>
    <w:rsid w:val="00315B47"/>
    <w:rsid w:val="00317E73"/>
    <w:rsid w:val="003209C5"/>
    <w:rsid w:val="00322F27"/>
    <w:rsid w:val="0033197D"/>
    <w:rsid w:val="00335453"/>
    <w:rsid w:val="003362D7"/>
    <w:rsid w:val="00346CF8"/>
    <w:rsid w:val="00350F35"/>
    <w:rsid w:val="0037191E"/>
    <w:rsid w:val="003733B2"/>
    <w:rsid w:val="00375B8B"/>
    <w:rsid w:val="00375D2D"/>
    <w:rsid w:val="00382B3C"/>
    <w:rsid w:val="00390300"/>
    <w:rsid w:val="0039618D"/>
    <w:rsid w:val="003A0969"/>
    <w:rsid w:val="003B01E7"/>
    <w:rsid w:val="003B4097"/>
    <w:rsid w:val="003C344A"/>
    <w:rsid w:val="003C3683"/>
    <w:rsid w:val="003C517F"/>
    <w:rsid w:val="003C5C0D"/>
    <w:rsid w:val="003D7E87"/>
    <w:rsid w:val="003E3C0B"/>
    <w:rsid w:val="003E3C35"/>
    <w:rsid w:val="003E51EE"/>
    <w:rsid w:val="003F1F67"/>
    <w:rsid w:val="003F5D15"/>
    <w:rsid w:val="00406658"/>
    <w:rsid w:val="0041154A"/>
    <w:rsid w:val="00422A0B"/>
    <w:rsid w:val="004328BC"/>
    <w:rsid w:val="00443D57"/>
    <w:rsid w:val="00464706"/>
    <w:rsid w:val="0046617C"/>
    <w:rsid w:val="0046623E"/>
    <w:rsid w:val="00470627"/>
    <w:rsid w:val="00491791"/>
    <w:rsid w:val="004A01FB"/>
    <w:rsid w:val="004B603E"/>
    <w:rsid w:val="004C5AF7"/>
    <w:rsid w:val="004C6469"/>
    <w:rsid w:val="004E26A7"/>
    <w:rsid w:val="004E2ECC"/>
    <w:rsid w:val="004E4242"/>
    <w:rsid w:val="004E66E4"/>
    <w:rsid w:val="004F3A7D"/>
    <w:rsid w:val="005001F9"/>
    <w:rsid w:val="005027EF"/>
    <w:rsid w:val="005108B4"/>
    <w:rsid w:val="0051204E"/>
    <w:rsid w:val="005128FD"/>
    <w:rsid w:val="005177B2"/>
    <w:rsid w:val="00526672"/>
    <w:rsid w:val="0053057C"/>
    <w:rsid w:val="00534BD0"/>
    <w:rsid w:val="00546FAD"/>
    <w:rsid w:val="00547CF2"/>
    <w:rsid w:val="00555FE1"/>
    <w:rsid w:val="00563AC8"/>
    <w:rsid w:val="00570758"/>
    <w:rsid w:val="00570D27"/>
    <w:rsid w:val="00583CF4"/>
    <w:rsid w:val="00595C76"/>
    <w:rsid w:val="005A29D0"/>
    <w:rsid w:val="005A4D83"/>
    <w:rsid w:val="005A5E37"/>
    <w:rsid w:val="005B1DF3"/>
    <w:rsid w:val="005D4FD5"/>
    <w:rsid w:val="005D7EB5"/>
    <w:rsid w:val="005E1652"/>
    <w:rsid w:val="005E1BA7"/>
    <w:rsid w:val="005E2A9A"/>
    <w:rsid w:val="005E314C"/>
    <w:rsid w:val="005E3FBF"/>
    <w:rsid w:val="005F103F"/>
    <w:rsid w:val="005F5F81"/>
    <w:rsid w:val="0060436F"/>
    <w:rsid w:val="006057F0"/>
    <w:rsid w:val="0061022A"/>
    <w:rsid w:val="00610F75"/>
    <w:rsid w:val="00611A40"/>
    <w:rsid w:val="00612F67"/>
    <w:rsid w:val="006130A4"/>
    <w:rsid w:val="0061538B"/>
    <w:rsid w:val="006173B0"/>
    <w:rsid w:val="0062522E"/>
    <w:rsid w:val="006308AF"/>
    <w:rsid w:val="00632318"/>
    <w:rsid w:val="00633F4E"/>
    <w:rsid w:val="006355F4"/>
    <w:rsid w:val="006423DF"/>
    <w:rsid w:val="0065125D"/>
    <w:rsid w:val="006522A5"/>
    <w:rsid w:val="006542B7"/>
    <w:rsid w:val="00654A45"/>
    <w:rsid w:val="006632FA"/>
    <w:rsid w:val="00663710"/>
    <w:rsid w:val="006648A2"/>
    <w:rsid w:val="00666EFC"/>
    <w:rsid w:val="00667CCF"/>
    <w:rsid w:val="00671918"/>
    <w:rsid w:val="00673427"/>
    <w:rsid w:val="00683C68"/>
    <w:rsid w:val="00684DEE"/>
    <w:rsid w:val="00685AEF"/>
    <w:rsid w:val="00685D87"/>
    <w:rsid w:val="0068632D"/>
    <w:rsid w:val="006930C9"/>
    <w:rsid w:val="00694535"/>
    <w:rsid w:val="006A00D3"/>
    <w:rsid w:val="006A0D8A"/>
    <w:rsid w:val="006A3868"/>
    <w:rsid w:val="006B162D"/>
    <w:rsid w:val="006B6BB7"/>
    <w:rsid w:val="006B7181"/>
    <w:rsid w:val="006C22B3"/>
    <w:rsid w:val="006C3183"/>
    <w:rsid w:val="006C55BD"/>
    <w:rsid w:val="006D6835"/>
    <w:rsid w:val="006D7B94"/>
    <w:rsid w:val="006E201E"/>
    <w:rsid w:val="006E3466"/>
    <w:rsid w:val="006E690C"/>
    <w:rsid w:val="006F061F"/>
    <w:rsid w:val="006F26EE"/>
    <w:rsid w:val="00707C17"/>
    <w:rsid w:val="007106F0"/>
    <w:rsid w:val="007109AC"/>
    <w:rsid w:val="00711362"/>
    <w:rsid w:val="007149E9"/>
    <w:rsid w:val="00720544"/>
    <w:rsid w:val="0073045B"/>
    <w:rsid w:val="00730CD6"/>
    <w:rsid w:val="00736C33"/>
    <w:rsid w:val="00740CBF"/>
    <w:rsid w:val="00742D43"/>
    <w:rsid w:val="00743300"/>
    <w:rsid w:val="00755CDE"/>
    <w:rsid w:val="0076184B"/>
    <w:rsid w:val="00767F85"/>
    <w:rsid w:val="00771CBC"/>
    <w:rsid w:val="00773427"/>
    <w:rsid w:val="0078040E"/>
    <w:rsid w:val="007841CC"/>
    <w:rsid w:val="0078510E"/>
    <w:rsid w:val="00793E2C"/>
    <w:rsid w:val="007A6DE3"/>
    <w:rsid w:val="007A6E1D"/>
    <w:rsid w:val="007B2859"/>
    <w:rsid w:val="007C3752"/>
    <w:rsid w:val="007D4D56"/>
    <w:rsid w:val="007D508B"/>
    <w:rsid w:val="007D6B2E"/>
    <w:rsid w:val="007E60F6"/>
    <w:rsid w:val="008000C7"/>
    <w:rsid w:val="008027B5"/>
    <w:rsid w:val="00804FFE"/>
    <w:rsid w:val="00811E93"/>
    <w:rsid w:val="0081234C"/>
    <w:rsid w:val="00813E3B"/>
    <w:rsid w:val="0081443C"/>
    <w:rsid w:val="00822150"/>
    <w:rsid w:val="00825D38"/>
    <w:rsid w:val="008306B5"/>
    <w:rsid w:val="008309F3"/>
    <w:rsid w:val="0083341A"/>
    <w:rsid w:val="00834F6B"/>
    <w:rsid w:val="00845C43"/>
    <w:rsid w:val="0085214F"/>
    <w:rsid w:val="00855D68"/>
    <w:rsid w:val="00860860"/>
    <w:rsid w:val="008730F6"/>
    <w:rsid w:val="00873958"/>
    <w:rsid w:val="00882071"/>
    <w:rsid w:val="00895CDC"/>
    <w:rsid w:val="0089798B"/>
    <w:rsid w:val="008A2FA2"/>
    <w:rsid w:val="008B2663"/>
    <w:rsid w:val="008B7DCA"/>
    <w:rsid w:val="008C1BA8"/>
    <w:rsid w:val="008C31FC"/>
    <w:rsid w:val="008C6965"/>
    <w:rsid w:val="008D1A5B"/>
    <w:rsid w:val="008D1A7D"/>
    <w:rsid w:val="008E2788"/>
    <w:rsid w:val="008E709D"/>
    <w:rsid w:val="008E761E"/>
    <w:rsid w:val="00905469"/>
    <w:rsid w:val="0091049A"/>
    <w:rsid w:val="009124E6"/>
    <w:rsid w:val="009129BA"/>
    <w:rsid w:val="009231CF"/>
    <w:rsid w:val="00924263"/>
    <w:rsid w:val="00926548"/>
    <w:rsid w:val="00936329"/>
    <w:rsid w:val="009424D1"/>
    <w:rsid w:val="0094409F"/>
    <w:rsid w:val="00945727"/>
    <w:rsid w:val="00946434"/>
    <w:rsid w:val="00950EFF"/>
    <w:rsid w:val="0099091C"/>
    <w:rsid w:val="00992E32"/>
    <w:rsid w:val="009A0129"/>
    <w:rsid w:val="009A3161"/>
    <w:rsid w:val="009B38AB"/>
    <w:rsid w:val="009B6069"/>
    <w:rsid w:val="009D41D1"/>
    <w:rsid w:val="009D5480"/>
    <w:rsid w:val="009E47AA"/>
    <w:rsid w:val="009E7E36"/>
    <w:rsid w:val="009F0904"/>
    <w:rsid w:val="009F4975"/>
    <w:rsid w:val="009F4AC2"/>
    <w:rsid w:val="00A0022F"/>
    <w:rsid w:val="00A1245A"/>
    <w:rsid w:val="00A20A98"/>
    <w:rsid w:val="00A22ED4"/>
    <w:rsid w:val="00A3176F"/>
    <w:rsid w:val="00A32EB2"/>
    <w:rsid w:val="00A33321"/>
    <w:rsid w:val="00A3366E"/>
    <w:rsid w:val="00A358BA"/>
    <w:rsid w:val="00A3708A"/>
    <w:rsid w:val="00A47DA4"/>
    <w:rsid w:val="00A50144"/>
    <w:rsid w:val="00A62554"/>
    <w:rsid w:val="00A62CA2"/>
    <w:rsid w:val="00A67481"/>
    <w:rsid w:val="00A70C3F"/>
    <w:rsid w:val="00A7107B"/>
    <w:rsid w:val="00A74A70"/>
    <w:rsid w:val="00A77304"/>
    <w:rsid w:val="00A821EA"/>
    <w:rsid w:val="00AA08A8"/>
    <w:rsid w:val="00AA4026"/>
    <w:rsid w:val="00AA7E69"/>
    <w:rsid w:val="00AB1A0C"/>
    <w:rsid w:val="00AB3804"/>
    <w:rsid w:val="00AB5B6C"/>
    <w:rsid w:val="00AC795D"/>
    <w:rsid w:val="00AD58EA"/>
    <w:rsid w:val="00AD6404"/>
    <w:rsid w:val="00B00CCE"/>
    <w:rsid w:val="00B13AF4"/>
    <w:rsid w:val="00B167FB"/>
    <w:rsid w:val="00B255D1"/>
    <w:rsid w:val="00B26954"/>
    <w:rsid w:val="00B32AA3"/>
    <w:rsid w:val="00B32CD8"/>
    <w:rsid w:val="00B34958"/>
    <w:rsid w:val="00B351BF"/>
    <w:rsid w:val="00B40706"/>
    <w:rsid w:val="00B53DFF"/>
    <w:rsid w:val="00B56D6E"/>
    <w:rsid w:val="00B6209E"/>
    <w:rsid w:val="00B64750"/>
    <w:rsid w:val="00B74B4E"/>
    <w:rsid w:val="00B813F9"/>
    <w:rsid w:val="00B829EB"/>
    <w:rsid w:val="00B86388"/>
    <w:rsid w:val="00B917FD"/>
    <w:rsid w:val="00B97F97"/>
    <w:rsid w:val="00BA3FD6"/>
    <w:rsid w:val="00BB145C"/>
    <w:rsid w:val="00BC10D1"/>
    <w:rsid w:val="00BC255A"/>
    <w:rsid w:val="00BC605B"/>
    <w:rsid w:val="00BD2728"/>
    <w:rsid w:val="00BE0558"/>
    <w:rsid w:val="00BE0966"/>
    <w:rsid w:val="00BE7649"/>
    <w:rsid w:val="00BE7691"/>
    <w:rsid w:val="00C03262"/>
    <w:rsid w:val="00C035A5"/>
    <w:rsid w:val="00C126D6"/>
    <w:rsid w:val="00C12DD7"/>
    <w:rsid w:val="00C201A9"/>
    <w:rsid w:val="00C242B1"/>
    <w:rsid w:val="00C34952"/>
    <w:rsid w:val="00C37FD8"/>
    <w:rsid w:val="00C46486"/>
    <w:rsid w:val="00C50768"/>
    <w:rsid w:val="00C56A6E"/>
    <w:rsid w:val="00C56C9E"/>
    <w:rsid w:val="00C669DD"/>
    <w:rsid w:val="00C72BB9"/>
    <w:rsid w:val="00C735E6"/>
    <w:rsid w:val="00C8097F"/>
    <w:rsid w:val="00C82DCC"/>
    <w:rsid w:val="00C83D0C"/>
    <w:rsid w:val="00C859B5"/>
    <w:rsid w:val="00C92AC2"/>
    <w:rsid w:val="00CA285A"/>
    <w:rsid w:val="00CC0266"/>
    <w:rsid w:val="00CC414E"/>
    <w:rsid w:val="00CC6666"/>
    <w:rsid w:val="00CD1318"/>
    <w:rsid w:val="00CD3BD3"/>
    <w:rsid w:val="00CD4E9E"/>
    <w:rsid w:val="00CE131F"/>
    <w:rsid w:val="00CE4E2B"/>
    <w:rsid w:val="00CE64AD"/>
    <w:rsid w:val="00CF0AFF"/>
    <w:rsid w:val="00CF77B3"/>
    <w:rsid w:val="00D0377F"/>
    <w:rsid w:val="00D16235"/>
    <w:rsid w:val="00D1668D"/>
    <w:rsid w:val="00D21C7D"/>
    <w:rsid w:val="00D23974"/>
    <w:rsid w:val="00D33A73"/>
    <w:rsid w:val="00D41707"/>
    <w:rsid w:val="00D4290C"/>
    <w:rsid w:val="00D50668"/>
    <w:rsid w:val="00D56C4F"/>
    <w:rsid w:val="00D6154C"/>
    <w:rsid w:val="00D6625E"/>
    <w:rsid w:val="00D764FE"/>
    <w:rsid w:val="00D835BA"/>
    <w:rsid w:val="00D876C7"/>
    <w:rsid w:val="00D90E13"/>
    <w:rsid w:val="00D93701"/>
    <w:rsid w:val="00DA295C"/>
    <w:rsid w:val="00DA4137"/>
    <w:rsid w:val="00DB1D35"/>
    <w:rsid w:val="00DB63C1"/>
    <w:rsid w:val="00DB6728"/>
    <w:rsid w:val="00DB7ACA"/>
    <w:rsid w:val="00DC11A2"/>
    <w:rsid w:val="00DC2714"/>
    <w:rsid w:val="00DD229F"/>
    <w:rsid w:val="00DE0DA9"/>
    <w:rsid w:val="00DE2601"/>
    <w:rsid w:val="00DF079F"/>
    <w:rsid w:val="00DF08F0"/>
    <w:rsid w:val="00DF2209"/>
    <w:rsid w:val="00E074B6"/>
    <w:rsid w:val="00E21295"/>
    <w:rsid w:val="00E21E38"/>
    <w:rsid w:val="00E23BC6"/>
    <w:rsid w:val="00E3667C"/>
    <w:rsid w:val="00E417A4"/>
    <w:rsid w:val="00E475F8"/>
    <w:rsid w:val="00E47EE6"/>
    <w:rsid w:val="00E5277D"/>
    <w:rsid w:val="00E63A50"/>
    <w:rsid w:val="00E73D28"/>
    <w:rsid w:val="00E73EF2"/>
    <w:rsid w:val="00E75B0C"/>
    <w:rsid w:val="00E81EC6"/>
    <w:rsid w:val="00E85C5E"/>
    <w:rsid w:val="00E90E08"/>
    <w:rsid w:val="00E94213"/>
    <w:rsid w:val="00E9535A"/>
    <w:rsid w:val="00E96B38"/>
    <w:rsid w:val="00EA072C"/>
    <w:rsid w:val="00EB33C3"/>
    <w:rsid w:val="00ED7905"/>
    <w:rsid w:val="00EE0480"/>
    <w:rsid w:val="00EE1369"/>
    <w:rsid w:val="00EF5D68"/>
    <w:rsid w:val="00F00DE4"/>
    <w:rsid w:val="00F1392A"/>
    <w:rsid w:val="00F16256"/>
    <w:rsid w:val="00F1771E"/>
    <w:rsid w:val="00F25314"/>
    <w:rsid w:val="00F25FC7"/>
    <w:rsid w:val="00F27C96"/>
    <w:rsid w:val="00F3498D"/>
    <w:rsid w:val="00F45CD3"/>
    <w:rsid w:val="00F73F20"/>
    <w:rsid w:val="00F76171"/>
    <w:rsid w:val="00F7633E"/>
    <w:rsid w:val="00F93B19"/>
    <w:rsid w:val="00FB1728"/>
    <w:rsid w:val="00FB70F1"/>
    <w:rsid w:val="00FC0188"/>
    <w:rsid w:val="00FC5D59"/>
    <w:rsid w:val="00FE1AA2"/>
    <w:rsid w:val="00FF12A4"/>
    <w:rsid w:val="00FF3151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A566C6D"/>
  <w15:docId w15:val="{DEA6C26A-31F0-47D9-82C9-97DB4463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07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5AF7"/>
    <w:pPr>
      <w:keepNext/>
      <w:widowControl/>
      <w:jc w:val="left"/>
      <w:outlineLvl w:val="0"/>
    </w:pPr>
    <w:rPr>
      <w:rFonts w:asciiTheme="majorHAnsi" w:hAnsiTheme="majorHAnsi" w:cstheme="majorBidi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42B1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4">
    <w:name w:val="header"/>
    <w:basedOn w:val="a"/>
    <w:link w:val="a5"/>
    <w:rsid w:val="009A31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A3161"/>
    <w:rPr>
      <w:kern w:val="2"/>
      <w:sz w:val="21"/>
      <w:szCs w:val="24"/>
    </w:rPr>
  </w:style>
  <w:style w:type="paragraph" w:styleId="a6">
    <w:name w:val="footer"/>
    <w:basedOn w:val="a"/>
    <w:link w:val="a7"/>
    <w:rsid w:val="009A31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A3161"/>
    <w:rPr>
      <w:kern w:val="2"/>
      <w:sz w:val="21"/>
      <w:szCs w:val="24"/>
    </w:rPr>
  </w:style>
  <w:style w:type="paragraph" w:styleId="a8">
    <w:name w:val="Balloon Text"/>
    <w:basedOn w:val="a"/>
    <w:link w:val="a9"/>
    <w:rsid w:val="002E2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E2D7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78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10137B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4C5AF7"/>
    <w:rPr>
      <w:rFonts w:asciiTheme="majorHAnsi" w:hAnsiTheme="majorHAnsi" w:cstheme="majorBidi"/>
      <w:color w:val="000000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4C5AF7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lang w:eastAsia="en-US"/>
    </w:rPr>
  </w:style>
  <w:style w:type="character" w:customStyle="1" w:styleId="ad">
    <w:name w:val="本文 (文字)"/>
    <w:basedOn w:val="a0"/>
    <w:link w:val="ac"/>
    <w:uiPriority w:val="1"/>
    <w:rsid w:val="004C5AF7"/>
    <w:rPr>
      <w:rFonts w:ascii="ＭＳ 明朝" w:hAnsi="ＭＳ 明朝" w:cs="ＭＳ 明朝"/>
      <w:sz w:val="24"/>
      <w:szCs w:val="24"/>
      <w:lang w:eastAsia="en-US"/>
    </w:rPr>
  </w:style>
  <w:style w:type="character" w:styleId="ae">
    <w:name w:val="annotation reference"/>
    <w:basedOn w:val="a0"/>
    <w:semiHidden/>
    <w:unhideWhenUsed/>
    <w:rsid w:val="003D7E87"/>
    <w:rPr>
      <w:sz w:val="18"/>
      <w:szCs w:val="18"/>
    </w:rPr>
  </w:style>
  <w:style w:type="paragraph" w:styleId="af">
    <w:name w:val="annotation text"/>
    <w:basedOn w:val="a"/>
    <w:link w:val="af0"/>
    <w:unhideWhenUsed/>
    <w:rsid w:val="003D7E87"/>
    <w:pPr>
      <w:jc w:val="left"/>
    </w:pPr>
  </w:style>
  <w:style w:type="character" w:customStyle="1" w:styleId="af0">
    <w:name w:val="コメント文字列 (文字)"/>
    <w:basedOn w:val="a0"/>
    <w:link w:val="af"/>
    <w:rsid w:val="003D7E87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3D7E87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3D7E8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D5D2-9C7B-4F89-90DB-2DAB1811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新規就農希望者研修実施要綱(案)</vt:lpstr>
      <vt:lpstr>　　千葉市新規就農希望者研修実施要綱(案)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新規就農希望者研修実施要綱(案)</dc:title>
  <dc:creator>01071307</dc:creator>
  <cp:lastModifiedBy>鵜瀨　駿希</cp:lastModifiedBy>
  <cp:revision>2</cp:revision>
  <cp:lastPrinted>2026-03-05T02:05:00Z</cp:lastPrinted>
  <dcterms:created xsi:type="dcterms:W3CDTF">2026-03-30T05:31:00Z</dcterms:created>
  <dcterms:modified xsi:type="dcterms:W3CDTF">2026-03-30T05:31:00Z</dcterms:modified>
</cp:coreProperties>
</file>